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o.coginiti.co/hubfs/Coginiti_Team_EULA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